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2626_159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ebf8183c034e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2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SECF-D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ebf8183c034e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